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E86" w:rsidRDefault="002E6E86" w:rsidP="008F1E3D">
      <w:pPr>
        <w:spacing w:after="0"/>
        <w:ind w:left="595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B75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даток </w:t>
      </w:r>
      <w:r w:rsidR="00E637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</w:p>
    <w:p w:rsidR="002E6E86" w:rsidRDefault="002E6E86" w:rsidP="008F1E3D">
      <w:pPr>
        <w:spacing w:after="0"/>
        <w:ind w:left="595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 конкурсної документації</w:t>
      </w:r>
    </w:p>
    <w:p w:rsidR="0003714D" w:rsidRPr="0009174F" w:rsidRDefault="002E6E86" w:rsidP="008F1E3D">
      <w:pPr>
        <w:ind w:left="595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п.</w:t>
      </w:r>
      <w:r w:rsidR="00766C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8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.</w:t>
      </w:r>
      <w:r w:rsidR="00766C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</w:t>
      </w:r>
      <w:r w:rsidR="004A4D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5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</w:t>
      </w:r>
    </w:p>
    <w:p w:rsidR="00227433" w:rsidRPr="0009174F" w:rsidRDefault="00227433" w:rsidP="000371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3714D" w:rsidRPr="0009174F" w:rsidRDefault="0003714D" w:rsidP="000371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9174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ерелік </w:t>
      </w:r>
    </w:p>
    <w:p w:rsidR="0003714D" w:rsidRPr="0009174F" w:rsidRDefault="0003714D" w:rsidP="000371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9174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бюджетних установ,  суб'єктів господарювання, </w:t>
      </w:r>
    </w:p>
    <w:p w:rsidR="0003714D" w:rsidRPr="0009174F" w:rsidRDefault="0003714D" w:rsidP="000371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9174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багатоквартирних житлових будинків,  </w:t>
      </w:r>
    </w:p>
    <w:p w:rsidR="0003714D" w:rsidRPr="0009174F" w:rsidRDefault="0003714D" w:rsidP="000371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9174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які знаходяться на території №3 (об’єкт конкурсу (лот) №</w:t>
      </w:r>
      <w:r w:rsidR="00E240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Pr="0009174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)</w:t>
      </w:r>
    </w:p>
    <w:p w:rsidR="0003714D" w:rsidRPr="0009174F" w:rsidRDefault="0003714D" w:rsidP="000371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3714D" w:rsidRPr="004E03F2" w:rsidRDefault="0003714D" w:rsidP="000371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03F2">
        <w:rPr>
          <w:rFonts w:ascii="Times New Roman" w:hAnsi="Times New Roman" w:cs="Times New Roman"/>
          <w:b/>
          <w:sz w:val="28"/>
          <w:szCs w:val="28"/>
          <w:lang w:val="uk-UA"/>
        </w:rPr>
        <w:t>Бюджетні установи</w:t>
      </w:r>
    </w:p>
    <w:tbl>
      <w:tblPr>
        <w:tblStyle w:val="a5"/>
        <w:tblW w:w="0" w:type="auto"/>
        <w:tblInd w:w="-318" w:type="dxa"/>
        <w:tblLook w:val="04A0"/>
      </w:tblPr>
      <w:tblGrid>
        <w:gridCol w:w="701"/>
        <w:gridCol w:w="5424"/>
        <w:gridCol w:w="3764"/>
      </w:tblGrid>
      <w:tr w:rsidR="0003714D" w:rsidRPr="0009174F" w:rsidTr="00132E95">
        <w:tc>
          <w:tcPr>
            <w:tcW w:w="701" w:type="dxa"/>
          </w:tcPr>
          <w:p w:rsidR="0003714D" w:rsidRPr="0009174F" w:rsidRDefault="0003714D" w:rsidP="00132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5424" w:type="dxa"/>
          </w:tcPr>
          <w:p w:rsidR="0003714D" w:rsidRPr="0009174F" w:rsidRDefault="0003714D" w:rsidP="00132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3764" w:type="dxa"/>
          </w:tcPr>
          <w:p w:rsidR="0003714D" w:rsidRPr="0009174F" w:rsidRDefault="0003714D" w:rsidP="00132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</w:t>
            </w:r>
          </w:p>
        </w:tc>
      </w:tr>
      <w:tr w:rsidR="0003714D" w:rsidRPr="0009174F" w:rsidTr="00132E95">
        <w:tc>
          <w:tcPr>
            <w:tcW w:w="701" w:type="dxa"/>
          </w:tcPr>
          <w:p w:rsidR="0003714D" w:rsidRPr="0009174F" w:rsidRDefault="00AE14D7" w:rsidP="00132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424" w:type="dxa"/>
          </w:tcPr>
          <w:p w:rsidR="0003714D" w:rsidRPr="0009174F" w:rsidRDefault="00826C52" w:rsidP="00A00E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П ВМР «Вараська багатопрофільна лікарня»</w:t>
            </w:r>
          </w:p>
        </w:tc>
        <w:tc>
          <w:tcPr>
            <w:tcW w:w="3764" w:type="dxa"/>
          </w:tcPr>
          <w:p w:rsidR="0003714D" w:rsidRPr="0009174F" w:rsidRDefault="00A00EE7" w:rsidP="00132E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ул. Енергетиків, 23</w:t>
            </w:r>
          </w:p>
        </w:tc>
      </w:tr>
      <w:tr w:rsidR="0003714D" w:rsidRPr="0009174F" w:rsidTr="00132E95">
        <w:tc>
          <w:tcPr>
            <w:tcW w:w="701" w:type="dxa"/>
          </w:tcPr>
          <w:p w:rsidR="0003714D" w:rsidRPr="0009174F" w:rsidRDefault="00AE14D7" w:rsidP="00132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424" w:type="dxa"/>
          </w:tcPr>
          <w:p w:rsidR="0003714D" w:rsidRPr="0009174F" w:rsidRDefault="00394189" w:rsidP="00132E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174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>Міська бібліотека для дітей</w:t>
            </w:r>
          </w:p>
        </w:tc>
        <w:tc>
          <w:tcPr>
            <w:tcW w:w="3764" w:type="dxa"/>
          </w:tcPr>
          <w:p w:rsidR="0003714D" w:rsidRPr="0009174F" w:rsidRDefault="00394189" w:rsidP="00132E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174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>м-н Будівельників, 25/4</w:t>
            </w:r>
          </w:p>
        </w:tc>
      </w:tr>
      <w:tr w:rsidR="0003714D" w:rsidRPr="0009174F" w:rsidTr="00132E95">
        <w:tc>
          <w:tcPr>
            <w:tcW w:w="701" w:type="dxa"/>
          </w:tcPr>
          <w:p w:rsidR="0003714D" w:rsidRPr="0009174F" w:rsidRDefault="00AE14D7" w:rsidP="00132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424" w:type="dxa"/>
          </w:tcPr>
          <w:p w:rsidR="0003714D" w:rsidRPr="0009174F" w:rsidRDefault="00394189" w:rsidP="00132E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74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>Міська публічна бібліотека</w:t>
            </w:r>
          </w:p>
        </w:tc>
        <w:tc>
          <w:tcPr>
            <w:tcW w:w="3764" w:type="dxa"/>
          </w:tcPr>
          <w:p w:rsidR="0003714D" w:rsidRPr="0009174F" w:rsidRDefault="00394189" w:rsidP="008D1E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-н Будівельників, 25/4</w:t>
            </w:r>
          </w:p>
        </w:tc>
      </w:tr>
      <w:tr w:rsidR="0003714D" w:rsidRPr="0009174F" w:rsidTr="00132E95">
        <w:tc>
          <w:tcPr>
            <w:tcW w:w="701" w:type="dxa"/>
          </w:tcPr>
          <w:p w:rsidR="0003714D" w:rsidRPr="0009174F" w:rsidRDefault="00AE14D7" w:rsidP="00132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424" w:type="dxa"/>
          </w:tcPr>
          <w:p w:rsidR="0003714D" w:rsidRPr="0009174F" w:rsidRDefault="00394189" w:rsidP="00132E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174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>Початковий спеціалізований мистецький навчальний заклад Вараська дитяча музична школа</w:t>
            </w:r>
          </w:p>
        </w:tc>
        <w:tc>
          <w:tcPr>
            <w:tcW w:w="3764" w:type="dxa"/>
          </w:tcPr>
          <w:p w:rsidR="0003714D" w:rsidRPr="0009174F" w:rsidRDefault="00394189" w:rsidP="00132E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174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>м-н Будівельників,54</w:t>
            </w:r>
          </w:p>
        </w:tc>
      </w:tr>
      <w:tr w:rsidR="00394189" w:rsidRPr="0009174F" w:rsidTr="00132E95">
        <w:tc>
          <w:tcPr>
            <w:tcW w:w="701" w:type="dxa"/>
          </w:tcPr>
          <w:p w:rsidR="00394189" w:rsidRPr="0009174F" w:rsidRDefault="00AE14D7" w:rsidP="00132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424" w:type="dxa"/>
          </w:tcPr>
          <w:p w:rsidR="00394189" w:rsidRPr="0009174F" w:rsidRDefault="00394189" w:rsidP="00132E9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09174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>Центр дозвілля</w:t>
            </w:r>
          </w:p>
        </w:tc>
        <w:tc>
          <w:tcPr>
            <w:tcW w:w="3764" w:type="dxa"/>
          </w:tcPr>
          <w:p w:rsidR="00394189" w:rsidRPr="0009174F" w:rsidRDefault="00394189" w:rsidP="00132E95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09174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>м-н Будівельників, 2а</w:t>
            </w:r>
          </w:p>
        </w:tc>
      </w:tr>
      <w:tr w:rsidR="00394189" w:rsidRPr="0009174F" w:rsidTr="00132E95">
        <w:tc>
          <w:tcPr>
            <w:tcW w:w="701" w:type="dxa"/>
          </w:tcPr>
          <w:p w:rsidR="00394189" w:rsidRPr="0009174F" w:rsidRDefault="00AE14D7" w:rsidP="00132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424" w:type="dxa"/>
          </w:tcPr>
          <w:p w:rsidR="00394189" w:rsidRPr="0009174F" w:rsidRDefault="00243F27" w:rsidP="00A965B1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91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узнецовськ</w:t>
            </w:r>
            <w:r w:rsidR="00A965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ий</w:t>
            </w:r>
            <w:r w:rsidRPr="00091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міськ</w:t>
            </w:r>
            <w:r w:rsidR="00A965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ий</w:t>
            </w:r>
            <w:r w:rsidRPr="00091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суд Рівненської області</w:t>
            </w:r>
          </w:p>
        </w:tc>
        <w:tc>
          <w:tcPr>
            <w:tcW w:w="3764" w:type="dxa"/>
          </w:tcPr>
          <w:p w:rsidR="00394189" w:rsidRPr="0009174F" w:rsidRDefault="00243F27" w:rsidP="00132E95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91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 м-н Будівельників, 3</w:t>
            </w:r>
          </w:p>
        </w:tc>
      </w:tr>
      <w:tr w:rsidR="00243F27" w:rsidRPr="0009174F" w:rsidTr="00D4559D">
        <w:trPr>
          <w:trHeight w:val="865"/>
        </w:trPr>
        <w:tc>
          <w:tcPr>
            <w:tcW w:w="701" w:type="dxa"/>
          </w:tcPr>
          <w:p w:rsidR="00243F27" w:rsidRPr="0009174F" w:rsidRDefault="00AE14D7" w:rsidP="00132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424" w:type="dxa"/>
          </w:tcPr>
          <w:p w:rsidR="00243F27" w:rsidRPr="0009174F" w:rsidRDefault="00243F27" w:rsidP="00D4559D">
            <w:pPr>
              <w:pBdr>
                <w:bottom w:val="single" w:sz="6" w:space="11" w:color="DDE6EE"/>
              </w:pBdr>
              <w:shd w:val="clear" w:color="auto" w:fill="FFFFFF"/>
              <w:spacing w:line="240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>Центр обслуговування платників Вараської ДПІ Сарненського управління Головного управління ДФС у Рівненській області</w:t>
            </w:r>
          </w:p>
        </w:tc>
        <w:tc>
          <w:tcPr>
            <w:tcW w:w="3764" w:type="dxa"/>
          </w:tcPr>
          <w:p w:rsidR="00243F27" w:rsidRPr="0009174F" w:rsidRDefault="00243F27" w:rsidP="00132E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9174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>м-н Будівельників, 1</w:t>
            </w:r>
          </w:p>
        </w:tc>
      </w:tr>
      <w:tr w:rsidR="00243F27" w:rsidRPr="0009174F" w:rsidTr="00132E95">
        <w:tc>
          <w:tcPr>
            <w:tcW w:w="701" w:type="dxa"/>
          </w:tcPr>
          <w:p w:rsidR="00243F27" w:rsidRPr="0009174F" w:rsidRDefault="00AE14D7" w:rsidP="00132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424" w:type="dxa"/>
          </w:tcPr>
          <w:p w:rsidR="00243F27" w:rsidRPr="0009174F" w:rsidRDefault="00243F27" w:rsidP="00132E9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09174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>Варашський відділ Сарненської місцевої прокуратури</w:t>
            </w:r>
          </w:p>
        </w:tc>
        <w:tc>
          <w:tcPr>
            <w:tcW w:w="3764" w:type="dxa"/>
          </w:tcPr>
          <w:p w:rsidR="00243F27" w:rsidRPr="0009174F" w:rsidRDefault="00243F27" w:rsidP="00132E9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09174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>м-н Будівельників, 1</w:t>
            </w:r>
          </w:p>
        </w:tc>
      </w:tr>
      <w:tr w:rsidR="00011429" w:rsidRPr="0009174F" w:rsidTr="00132E95">
        <w:tc>
          <w:tcPr>
            <w:tcW w:w="701" w:type="dxa"/>
          </w:tcPr>
          <w:p w:rsidR="00011429" w:rsidRPr="0009174F" w:rsidRDefault="00AE14D7" w:rsidP="00132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424" w:type="dxa"/>
          </w:tcPr>
          <w:p w:rsidR="00011429" w:rsidRPr="0009174F" w:rsidRDefault="00430905" w:rsidP="00132E95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hyperlink r:id="rId7" w:history="1">
              <w:r w:rsidR="00011429" w:rsidRPr="0009174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Державна установа "Рівненський обласний лабораторний центр Міністерства охорони здоров'я України"</w:t>
              </w:r>
            </w:hyperlink>
          </w:p>
        </w:tc>
        <w:tc>
          <w:tcPr>
            <w:tcW w:w="3764" w:type="dxa"/>
          </w:tcPr>
          <w:p w:rsidR="00011429" w:rsidRPr="0009174F" w:rsidRDefault="00011429" w:rsidP="00132E95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91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ул. Енергетиків, 25</w:t>
            </w:r>
          </w:p>
        </w:tc>
      </w:tr>
      <w:tr w:rsidR="00011429" w:rsidRPr="0009174F" w:rsidTr="00132E95">
        <w:tc>
          <w:tcPr>
            <w:tcW w:w="701" w:type="dxa"/>
          </w:tcPr>
          <w:p w:rsidR="00011429" w:rsidRPr="0009174F" w:rsidRDefault="00AE14D7" w:rsidP="00132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424" w:type="dxa"/>
          </w:tcPr>
          <w:p w:rsidR="00011429" w:rsidRPr="0009174F" w:rsidRDefault="00011429" w:rsidP="00132E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араський міський сектор Головного управління ДСНС України у Рівненській області</w:t>
            </w:r>
          </w:p>
        </w:tc>
        <w:tc>
          <w:tcPr>
            <w:tcW w:w="3764" w:type="dxa"/>
          </w:tcPr>
          <w:p w:rsidR="00011429" w:rsidRPr="0009174F" w:rsidRDefault="00011429" w:rsidP="00132E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91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ул.Правика,1</w:t>
            </w:r>
          </w:p>
        </w:tc>
      </w:tr>
      <w:tr w:rsidR="00C94990" w:rsidRPr="0009174F" w:rsidTr="00132E95">
        <w:tc>
          <w:tcPr>
            <w:tcW w:w="701" w:type="dxa"/>
          </w:tcPr>
          <w:p w:rsidR="00C94990" w:rsidRPr="0009174F" w:rsidRDefault="00AE14D7" w:rsidP="00132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424" w:type="dxa"/>
          </w:tcPr>
          <w:p w:rsidR="00C94990" w:rsidRPr="0009174F" w:rsidRDefault="00C94990" w:rsidP="00132E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91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Центр надання адміністративних послуг</w:t>
            </w:r>
          </w:p>
        </w:tc>
        <w:tc>
          <w:tcPr>
            <w:tcW w:w="3764" w:type="dxa"/>
          </w:tcPr>
          <w:p w:rsidR="00C94990" w:rsidRPr="0009174F" w:rsidRDefault="00C94990" w:rsidP="00132E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91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м-н Будівельників, </w:t>
            </w:r>
            <w:r w:rsidR="00A00BF7" w:rsidRPr="00091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5/1</w:t>
            </w:r>
          </w:p>
        </w:tc>
      </w:tr>
    </w:tbl>
    <w:p w:rsidR="00430972" w:rsidRPr="0009174F" w:rsidRDefault="00430972" w:rsidP="005454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0AE8" w:rsidRPr="00033482" w:rsidRDefault="00EE0AE8" w:rsidP="00EE0AE8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334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б’єкти господарювання </w:t>
      </w:r>
    </w:p>
    <w:tbl>
      <w:tblPr>
        <w:tblW w:w="10067" w:type="dxa"/>
        <w:tblInd w:w="-4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7"/>
        <w:gridCol w:w="3260"/>
        <w:gridCol w:w="2840"/>
        <w:gridCol w:w="3260"/>
      </w:tblGrid>
      <w:tr w:rsidR="00082ACC" w:rsidRPr="0009174F" w:rsidTr="00895712">
        <w:trPr>
          <w:trHeight w:val="342"/>
        </w:trPr>
        <w:tc>
          <w:tcPr>
            <w:tcW w:w="100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АПТЕЧНІ ПУНКТИ ТА АПТЕКИ</w:t>
            </w:r>
          </w:p>
        </w:tc>
      </w:tr>
      <w:tr w:rsidR="00D97C5F" w:rsidRPr="00C14699" w:rsidTr="00895712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97C5F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течний пункт №1 аптеки №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ські засоб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Енергетиків, 23,</w:t>
            </w:r>
          </w:p>
          <w:p w:rsidR="00D97C5F" w:rsidRPr="0009174F" w:rsidRDefault="0019073B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П ВМР «Вараська багатопрофільна лікарня»</w:t>
            </w:r>
          </w:p>
        </w:tc>
      </w:tr>
      <w:tr w:rsidR="00D97C5F" w:rsidRPr="0009174F" w:rsidTr="00895712">
        <w:trPr>
          <w:trHeight w:val="23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97C5F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тека №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ські засоб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73/6</w:t>
            </w:r>
          </w:p>
        </w:tc>
      </w:tr>
      <w:tr w:rsidR="00D97C5F" w:rsidRPr="0009174F" w:rsidTr="00895712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97C5F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П ПАТ «Ліки Ураїни»</w:t>
            </w:r>
          </w:p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тека №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ські засоб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20</w:t>
            </w:r>
          </w:p>
        </w:tc>
      </w:tr>
      <w:tr w:rsidR="00D97C5F" w:rsidRPr="00C14699" w:rsidTr="00895712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97C5F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течний пункт №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ські засоб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Енергетиків, 23</w:t>
            </w:r>
          </w:p>
          <w:p w:rsidR="00D97C5F" w:rsidRPr="0009174F" w:rsidRDefault="0019073B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П ВМР «Вараська багатопрофільна лікарня»</w:t>
            </w:r>
          </w:p>
        </w:tc>
      </w:tr>
      <w:tr w:rsidR="00D97C5F" w:rsidRPr="0009174F" w:rsidTr="00895712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97C5F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тека №7 ТзОВ «Рівне Ліки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ські засоб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19/1</w:t>
            </w:r>
          </w:p>
        </w:tc>
      </w:tr>
      <w:tr w:rsidR="00D97C5F" w:rsidRPr="00C14699" w:rsidTr="00895712">
        <w:trPr>
          <w:trHeight w:val="396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97C5F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течний пункт №1 аптеки №1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ські засоб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Енергетиків, 23</w:t>
            </w:r>
          </w:p>
          <w:p w:rsidR="00D97C5F" w:rsidRPr="0009174F" w:rsidRDefault="0019073B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НП ВМР «Варас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багатопрофільна лікарня»</w:t>
            </w:r>
          </w:p>
        </w:tc>
      </w:tr>
      <w:tr w:rsidR="00D97C5F" w:rsidRPr="0009174F" w:rsidTr="00895712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97C5F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тека «Здоров”я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ські засоб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57</w:t>
            </w:r>
          </w:p>
        </w:tc>
      </w:tr>
      <w:tr w:rsidR="00D97C5F" w:rsidRPr="0009174F" w:rsidTr="00895712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97C5F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тека №39</w:t>
            </w:r>
          </w:p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Наша аптека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ські засоб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71Г</w:t>
            </w:r>
          </w:p>
        </w:tc>
      </w:tr>
      <w:tr w:rsidR="00D97C5F" w:rsidRPr="0009174F" w:rsidTr="00895712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97C5F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зОВ „Зелена планета Земної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ські засоб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16/2</w:t>
            </w:r>
          </w:p>
        </w:tc>
      </w:tr>
      <w:tr w:rsidR="00D97C5F" w:rsidRPr="0009174F" w:rsidTr="00895712">
        <w:trPr>
          <w:trHeight w:val="658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97C5F" w:rsidRPr="0009174F" w:rsidRDefault="00895712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тека «Подорожник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ські</w:t>
            </w:r>
          </w:p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об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49</w:t>
            </w:r>
          </w:p>
        </w:tc>
      </w:tr>
      <w:tr w:rsidR="00D97C5F" w:rsidRPr="0009174F" w:rsidTr="00895712">
        <w:trPr>
          <w:trHeight w:val="28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97C5F" w:rsidRPr="0009174F" w:rsidRDefault="00895712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тека №5 ТзОВ „Рута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ські  засоб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Енергетиків, 3</w:t>
            </w:r>
          </w:p>
        </w:tc>
      </w:tr>
      <w:tr w:rsidR="00D97C5F" w:rsidRPr="0009174F" w:rsidTr="00895712">
        <w:trPr>
          <w:trHeight w:val="58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97C5F" w:rsidRPr="0009174F" w:rsidRDefault="00895712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тоцентр „Анастасія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топрепара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4/1, прим.77</w:t>
            </w:r>
          </w:p>
        </w:tc>
      </w:tr>
      <w:tr w:rsidR="00D97C5F" w:rsidRPr="0009174F" w:rsidTr="00895712">
        <w:trPr>
          <w:trHeight w:val="58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97C5F" w:rsidRPr="0009174F" w:rsidRDefault="00895712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тека №16 ТОВ «Аверсі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ські</w:t>
            </w:r>
          </w:p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об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49/1</w:t>
            </w:r>
          </w:p>
        </w:tc>
      </w:tr>
      <w:tr w:rsidR="00D97C5F" w:rsidRPr="0009174F" w:rsidTr="00895712">
        <w:trPr>
          <w:trHeight w:val="536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97C5F" w:rsidRPr="0009174F" w:rsidRDefault="00895712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течний пункт №1 аптеки №7</w:t>
            </w:r>
          </w:p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П ПАТ «Ліки України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ські засоб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Енергетиків, 23</w:t>
            </w:r>
          </w:p>
          <w:p w:rsidR="00D97C5F" w:rsidRPr="0009174F" w:rsidRDefault="0019073B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П ВМР «Вараська багатопрофільна лікарня»</w:t>
            </w:r>
          </w:p>
        </w:tc>
      </w:tr>
      <w:tr w:rsidR="00D97C5F" w:rsidRPr="0009174F" w:rsidTr="00895712">
        <w:trPr>
          <w:trHeight w:val="58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97C5F" w:rsidRPr="0009174F" w:rsidRDefault="00895712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течний пункт №4</w:t>
            </w:r>
          </w:p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зОВ «Рівне ліки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ські</w:t>
            </w:r>
          </w:p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об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Енергетиків, 23</w:t>
            </w:r>
          </w:p>
          <w:p w:rsidR="00D97C5F" w:rsidRPr="0009174F" w:rsidRDefault="0019073B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П ВМР «Вараська багатопрофільна лікарня»</w:t>
            </w:r>
          </w:p>
        </w:tc>
      </w:tr>
      <w:tr w:rsidR="00D97C5F" w:rsidRPr="0009174F" w:rsidTr="00895712">
        <w:trPr>
          <w:trHeight w:val="29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97C5F" w:rsidRPr="0009174F" w:rsidRDefault="00895712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тека №2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арські засоб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5F" w:rsidRPr="0009174F" w:rsidRDefault="00D97C5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Енергетиків, 10</w:t>
            </w:r>
          </w:p>
        </w:tc>
      </w:tr>
      <w:tr w:rsidR="00082ACC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/>
        </w:trPr>
        <w:tc>
          <w:tcPr>
            <w:tcW w:w="100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82ACC" w:rsidRPr="0009174F" w:rsidRDefault="00430972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082ACC" w:rsidRPr="00091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НЕПРОДОВОЛЬЧІ ТОВАРИ</w:t>
            </w:r>
          </w:p>
        </w:tc>
      </w:tr>
      <w:tr w:rsidR="00082ACC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82ACC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„Надія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продовольчі товар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Енергетиків, 5</w:t>
            </w:r>
          </w:p>
        </w:tc>
      </w:tr>
      <w:tr w:rsidR="00082ACC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82ACC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„Керамбуд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і матеріа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72</w:t>
            </w:r>
          </w:p>
        </w:tc>
      </w:tr>
      <w:tr w:rsidR="00082ACC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82ACC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„Тканини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кстильні товар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25/2</w:t>
            </w:r>
          </w:p>
        </w:tc>
      </w:tr>
      <w:tr w:rsidR="00082ACC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82ACC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„Вишиванка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кстильні товари, одя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Енергетиків,3</w:t>
            </w:r>
          </w:p>
        </w:tc>
      </w:tr>
      <w:tr w:rsidR="00082ACC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82ACC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„Дивосвіт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и для діт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Енергетиків, 1</w:t>
            </w:r>
          </w:p>
        </w:tc>
      </w:tr>
      <w:tr w:rsidR="00082ACC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82ACC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„Ромашка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продовольчі товар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Енергетиків, біля буд.11</w:t>
            </w:r>
          </w:p>
        </w:tc>
      </w:tr>
      <w:tr w:rsidR="00082ACC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82ACC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„Вінзер-Гранчо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уд, годинн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71Д</w:t>
            </w:r>
          </w:p>
        </w:tc>
      </w:tr>
      <w:tr w:rsidR="00082ACC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82ACC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„Мілано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продовольчі товар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Енергетиків,11,прим.2</w:t>
            </w:r>
          </w:p>
        </w:tc>
      </w:tr>
      <w:tr w:rsidR="00082ACC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82ACC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«Подарунок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продовольчі товар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49</w:t>
            </w:r>
          </w:p>
        </w:tc>
      </w:tr>
      <w:tr w:rsidR="00082ACC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82ACC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„Світ взуття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зутт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48</w:t>
            </w:r>
          </w:p>
        </w:tc>
      </w:tr>
      <w:tr w:rsidR="00082ACC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82ACC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„Лотус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блі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25/2</w:t>
            </w:r>
          </w:p>
        </w:tc>
      </w:tr>
      <w:tr w:rsidR="00082ACC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82ACC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„Шафи-купе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блі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   73 Б</w:t>
            </w:r>
          </w:p>
        </w:tc>
      </w:tr>
      <w:tr w:rsidR="00082ACC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82ACC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„Сервант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блеві вироб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Енергетиків, 13,</w:t>
            </w:r>
          </w:p>
          <w:p w:rsidR="00082ACC" w:rsidRPr="0009174F" w:rsidRDefault="00082ACC" w:rsidP="0008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пов.</w:t>
            </w:r>
          </w:p>
        </w:tc>
      </w:tr>
      <w:tr w:rsidR="00082ACC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82ACC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„Сервіс Дім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блеві вироб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л. Енергетиків, 13</w:t>
            </w:r>
          </w:p>
        </w:tc>
      </w:tr>
      <w:tr w:rsidR="00082ACC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82ACC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„Мебеліта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блеві вироб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25/6</w:t>
            </w:r>
          </w:p>
        </w:tc>
      </w:tr>
      <w:tr w:rsidR="00082ACC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82ACC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„Камелія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ві кві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73,прим.6</w:t>
            </w:r>
          </w:p>
        </w:tc>
      </w:tr>
      <w:tr w:rsidR="00082ACC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82ACC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„ПК- сервіс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К, оргтехні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71А</w:t>
            </w:r>
          </w:p>
        </w:tc>
      </w:tr>
      <w:tr w:rsidR="00082ACC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82ACC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„Комтехсервіс” (КТС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К, оргтехніка,</w:t>
            </w:r>
          </w:p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більні телефон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48</w:t>
            </w:r>
          </w:p>
        </w:tc>
      </w:tr>
      <w:tr w:rsidR="00082ACC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82ACC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9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оск „Газети-Журнали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зети, журна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Енергетиків, автостанція</w:t>
            </w:r>
          </w:p>
        </w:tc>
      </w:tr>
      <w:tr w:rsidR="00082ACC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82ACC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игарня „Ерудит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иг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 25/2</w:t>
            </w:r>
          </w:p>
        </w:tc>
      </w:tr>
      <w:tr w:rsidR="00082ACC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82ACC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„Світ книги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иги, канцелярське приладд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л..Енергетиків, 13</w:t>
            </w:r>
          </w:p>
        </w:tc>
      </w:tr>
      <w:tr w:rsidR="00082ACC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82ACC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„Канцтовари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иги, канцтовар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73,прим.5</w:t>
            </w:r>
          </w:p>
        </w:tc>
      </w:tr>
      <w:tr w:rsidR="00082ACC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82ACC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„ Економ Клас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продовольчі товари, що були у вжитк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72а</w:t>
            </w:r>
          </w:p>
        </w:tc>
      </w:tr>
      <w:tr w:rsidR="00082ACC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82ACC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„Європлюс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продовольчі товари, що були у вжитк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57</w:t>
            </w:r>
          </w:p>
        </w:tc>
      </w:tr>
      <w:tr w:rsidR="00082ACC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82ACC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"Супер секонд-хенд"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продовольчі товари, що були у вжитк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71</w:t>
            </w:r>
          </w:p>
        </w:tc>
      </w:tr>
      <w:tr w:rsidR="00082ACC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82ACC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„ Планета Секонд Хенд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продовольчі товари, що були у вжитк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л.Енергетиків, 21</w:t>
            </w:r>
          </w:p>
        </w:tc>
      </w:tr>
      <w:tr w:rsidR="00082ACC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82ACC" w:rsidRPr="0009174F" w:rsidRDefault="00D47879" w:rsidP="00D47879">
            <w:pPr>
              <w:spacing w:after="0" w:line="1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„Авто- хатка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тотовар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4/1, прим.17</w:t>
            </w:r>
          </w:p>
        </w:tc>
      </w:tr>
      <w:tr w:rsidR="00082ACC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82ACC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08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„Авто Центр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продовольчі товар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Правика, 6</w:t>
            </w:r>
          </w:p>
        </w:tc>
      </w:tr>
      <w:tr w:rsidR="00082ACC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82ACC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вільйон „Мото-Вело-Бензо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продовольчі товар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Енергетиків, біля буд.11</w:t>
            </w:r>
          </w:p>
        </w:tc>
      </w:tr>
      <w:tr w:rsidR="00082ACC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82ACC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„Фабрика вікон „Болена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аж, встановлення метало пластикових вікон та двер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   73 Б</w:t>
            </w:r>
          </w:p>
        </w:tc>
      </w:tr>
      <w:tr w:rsidR="00082ACC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82ACC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</w:t>
            </w:r>
          </w:p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Зоосвіт-2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и для домашніх тварин, акваріумні рибки, ветамбулаторі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48</w:t>
            </w:r>
          </w:p>
        </w:tc>
      </w:tr>
      <w:tr w:rsidR="00082ACC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82ACC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оск „Тютюнові вироби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ютюнові вироб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ACC" w:rsidRPr="0009174F" w:rsidRDefault="00082ACC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Енергетиків, біля АС Кузнецовськ</w:t>
            </w:r>
          </w:p>
        </w:tc>
      </w:tr>
      <w:tr w:rsidR="0061493F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1493F" w:rsidRPr="0009174F" w:rsidRDefault="00D47879" w:rsidP="0040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4055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93F" w:rsidRPr="0009174F" w:rsidRDefault="0061493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«Аврора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93F" w:rsidRPr="0009174F" w:rsidRDefault="0061493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продовольчі товар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93F" w:rsidRPr="0009174F" w:rsidRDefault="0061493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71</w:t>
            </w:r>
          </w:p>
        </w:tc>
      </w:tr>
      <w:tr w:rsidR="00431F18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006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1F18" w:rsidRPr="0009174F" w:rsidRDefault="00431F18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ПРОДОВОЛЬЧІ ТОВАРИ</w:t>
            </w:r>
          </w:p>
        </w:tc>
      </w:tr>
      <w:tr w:rsidR="0061493F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1493F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93F" w:rsidRPr="0009174F" w:rsidRDefault="0061493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„Апетит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93F" w:rsidRPr="0009174F" w:rsidRDefault="0061493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вольчі товар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93F" w:rsidRPr="0009174F" w:rsidRDefault="0061493F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біля буд.24/4</w:t>
            </w:r>
          </w:p>
        </w:tc>
      </w:tr>
      <w:tr w:rsidR="001C419D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419D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„Горинь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вольчі товар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біля буд.29</w:t>
            </w:r>
          </w:p>
        </w:tc>
      </w:tr>
      <w:tr w:rsidR="001C419D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419D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-кулінарія „Вікторія -2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вольчі товар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Енергетиків, 3</w:t>
            </w:r>
          </w:p>
        </w:tc>
      </w:tr>
      <w:tr w:rsidR="001C419D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419D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„Автостоянка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вольчі товар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ібенка</w:t>
            </w:r>
          </w:p>
        </w:tc>
      </w:tr>
      <w:tr w:rsidR="001C419D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419D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„Чумак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вольчі товар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біля буд.37</w:t>
            </w:r>
          </w:p>
        </w:tc>
      </w:tr>
      <w:tr w:rsidR="001C419D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419D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„Любава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вольчі товар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біля буд.25/1</w:t>
            </w:r>
          </w:p>
        </w:tc>
      </w:tr>
      <w:tr w:rsidR="001C419D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419D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„Роксолана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вольчі товар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біля буд.33/1</w:t>
            </w:r>
          </w:p>
        </w:tc>
      </w:tr>
      <w:tr w:rsidR="001C419D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419D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„Хвилинка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вольчі товар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18</w:t>
            </w:r>
          </w:p>
        </w:tc>
      </w:tr>
      <w:tr w:rsidR="001C419D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419D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1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„</w:t>
            </w:r>
            <w:r w:rsidR="001472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иба</w:t>
            </w: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лібобулочні вироб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Енергетиків, ринок „МПП Ринок”</w:t>
            </w:r>
          </w:p>
        </w:tc>
      </w:tr>
      <w:tr w:rsidR="001C419D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419D" w:rsidRPr="0009174F" w:rsidRDefault="00476F82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1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„</w:t>
            </w:r>
            <w:r w:rsidR="001472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иба</w:t>
            </w: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лібобулочні вироб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42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-н Будівельників, навпроти </w:t>
            </w:r>
            <w:r w:rsidR="00420D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НП ВМР «Вараська </w:t>
            </w:r>
            <w:r w:rsidR="00420D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багатопрофільна лікарня»</w:t>
            </w:r>
          </w:p>
        </w:tc>
      </w:tr>
      <w:tr w:rsidR="001C419D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419D" w:rsidRPr="0009174F" w:rsidRDefault="00476F82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1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"</w:t>
            </w:r>
            <w:r w:rsidR="001472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иба</w:t>
            </w: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лібобулочні вироб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71</w:t>
            </w:r>
          </w:p>
        </w:tc>
      </w:tr>
      <w:tr w:rsidR="001C419D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419D" w:rsidRPr="0009174F" w:rsidRDefault="00476F82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„Каштан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вольчі товар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Енергетиків</w:t>
            </w:r>
          </w:p>
        </w:tc>
      </w:tr>
      <w:tr w:rsidR="001C419D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419D" w:rsidRPr="0009174F" w:rsidRDefault="00476F82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„Вкусняшка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вольчі товар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біля буд.7</w:t>
            </w:r>
          </w:p>
        </w:tc>
      </w:tr>
      <w:tr w:rsidR="001C419D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419D" w:rsidRPr="0009174F" w:rsidRDefault="00476F82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„Мрія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вольчі товар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18А</w:t>
            </w:r>
          </w:p>
        </w:tc>
      </w:tr>
      <w:tr w:rsidR="001C419D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419D" w:rsidRPr="0009174F" w:rsidRDefault="00476F82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„Софі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вольчі товар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73/5</w:t>
            </w:r>
          </w:p>
        </w:tc>
      </w:tr>
      <w:tr w:rsidR="001C419D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419D" w:rsidRPr="0009174F" w:rsidRDefault="00476F82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„Гуртовня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вольчі, непродовольчі товар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ібенка, 4, корп.2</w:t>
            </w:r>
          </w:p>
        </w:tc>
      </w:tr>
      <w:tr w:rsidR="001C419D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419D" w:rsidRPr="0009174F" w:rsidRDefault="00476F82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„Родзинка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вольчі товар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75</w:t>
            </w:r>
          </w:p>
        </w:tc>
      </w:tr>
      <w:tr w:rsidR="001C419D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419D" w:rsidRPr="0009174F" w:rsidRDefault="00476F82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„Вітамінка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вольчі товар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біля буд.19/2</w:t>
            </w:r>
          </w:p>
        </w:tc>
      </w:tr>
      <w:tr w:rsidR="001C419D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419D" w:rsidRPr="0009174F" w:rsidRDefault="00476F82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„Смачна торбинка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вольчі товар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біля буд.20/2</w:t>
            </w:r>
          </w:p>
        </w:tc>
      </w:tr>
      <w:tr w:rsidR="001C419D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419D" w:rsidRPr="0009174F" w:rsidRDefault="00476F82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«Море пива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вольчі товар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71 б/1</w:t>
            </w:r>
          </w:p>
        </w:tc>
      </w:tr>
      <w:tr w:rsidR="001C419D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419D" w:rsidRPr="0009174F" w:rsidRDefault="00476F82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азин "Колосок"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вольчі товар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72</w:t>
            </w:r>
          </w:p>
        </w:tc>
      </w:tr>
      <w:tr w:rsidR="001C419D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419D" w:rsidRPr="0009174F" w:rsidRDefault="00144C3E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42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упермаркет </w:t>
            </w:r>
            <w:r w:rsidR="00420D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="00420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AR</w:t>
            </w:r>
            <w:r w:rsidR="00420D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вольчі товар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Енергетиків, 19</w:t>
            </w:r>
          </w:p>
        </w:tc>
      </w:tr>
      <w:tr w:rsidR="001C419D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419D" w:rsidRPr="0009174F" w:rsidRDefault="00144C3E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пермаркет «АТБ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вольчі товар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9D" w:rsidRPr="0009174F" w:rsidRDefault="001C419D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49</w:t>
            </w:r>
          </w:p>
        </w:tc>
      </w:tr>
      <w:tr w:rsidR="004A3F2E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3F2E" w:rsidRPr="0009174F" w:rsidRDefault="00144C3E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620182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рк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</w:t>
            </w:r>
            <w:r w:rsidR="004A3F2E"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 маркет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вольчі товар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71Д</w:t>
            </w:r>
          </w:p>
        </w:tc>
      </w:tr>
      <w:tr w:rsidR="00620182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20182" w:rsidRPr="0009174F" w:rsidRDefault="00144C3E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182" w:rsidRDefault="000A4653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газин «Акцент»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182" w:rsidRPr="0009174F" w:rsidRDefault="000A4653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вольчі товар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182" w:rsidRPr="0009174F" w:rsidRDefault="000A4653" w:rsidP="000A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</w:p>
        </w:tc>
      </w:tr>
      <w:tr w:rsidR="004A3F2E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00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3F2E" w:rsidRPr="0009174F" w:rsidRDefault="004A3F2E" w:rsidP="004A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РЕСТОРАННЕ ГОСПОДАРСТВО</w:t>
            </w:r>
          </w:p>
        </w:tc>
      </w:tr>
      <w:tr w:rsidR="00431F18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1F18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F18" w:rsidRPr="0009174F" w:rsidRDefault="00431F18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фе „Ретро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F18" w:rsidRPr="0009174F" w:rsidRDefault="00431F18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сторанне господарст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F18" w:rsidRPr="0009174F" w:rsidRDefault="00431F18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71а</w:t>
            </w:r>
          </w:p>
        </w:tc>
      </w:tr>
      <w:tr w:rsidR="00431F18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1F18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F18" w:rsidRPr="0009174F" w:rsidRDefault="00431F18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фе  „M.O.R.S.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F18" w:rsidRPr="0009174F" w:rsidRDefault="00431F18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сторанне господарст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F18" w:rsidRPr="0009174F" w:rsidRDefault="00431F18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72</w:t>
            </w:r>
            <w:r w:rsidR="00476F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а</w:t>
            </w:r>
          </w:p>
        </w:tc>
      </w:tr>
      <w:tr w:rsidR="00431F18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1F18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F18" w:rsidRPr="0009174F" w:rsidRDefault="00431F18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фе-бар „Галактика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F18" w:rsidRPr="0009174F" w:rsidRDefault="00431F18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сторанне господарст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F18" w:rsidRPr="0009174F" w:rsidRDefault="00431F18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Енергетиків, 13</w:t>
            </w:r>
          </w:p>
        </w:tc>
      </w:tr>
      <w:tr w:rsidR="00431F18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1F18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F18" w:rsidRPr="0009174F" w:rsidRDefault="00431F18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фе-бар „Токіо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F18" w:rsidRPr="0009174F" w:rsidRDefault="00431F18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сторанне господарст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F18" w:rsidRPr="0009174F" w:rsidRDefault="00431F18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75</w:t>
            </w:r>
          </w:p>
        </w:tc>
      </w:tr>
      <w:tr w:rsidR="00431F18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1F18" w:rsidRPr="0009174F" w:rsidRDefault="00476F82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F18" w:rsidRPr="0009174F" w:rsidRDefault="00431F18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церія „Тоскана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F18" w:rsidRPr="0009174F" w:rsidRDefault="00431F18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сторанне господарст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F18" w:rsidRPr="0009174F" w:rsidRDefault="00431F18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буд.1А</w:t>
            </w:r>
          </w:p>
        </w:tc>
      </w:tr>
      <w:tr w:rsidR="00431F18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1F18" w:rsidRPr="0009174F" w:rsidRDefault="00476F82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F18" w:rsidRPr="0009174F" w:rsidRDefault="00431F18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в'ярн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F18" w:rsidRPr="0009174F" w:rsidRDefault="00431F18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сторанне господарст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F18" w:rsidRPr="0009174F" w:rsidRDefault="00431F18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Енергетиків, 1 (автостанція)</w:t>
            </w:r>
          </w:p>
        </w:tc>
      </w:tr>
      <w:tr w:rsidR="00431F18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1F18" w:rsidRPr="0009174F" w:rsidRDefault="00476F82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F18" w:rsidRPr="0009174F" w:rsidRDefault="00431F18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лінарний цех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F18" w:rsidRPr="0009174F" w:rsidRDefault="00431F18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сторанне господарст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F18" w:rsidRPr="0009174F" w:rsidRDefault="00431F18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71</w:t>
            </w:r>
          </w:p>
        </w:tc>
      </w:tr>
      <w:tr w:rsidR="004A3F2E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3F2E" w:rsidRPr="0009174F" w:rsidRDefault="00476F82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усочна "Ельдар"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сторанне господарст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Енергетиків, 3 </w:t>
            </w:r>
          </w:p>
        </w:tc>
      </w:tr>
      <w:tr w:rsidR="004A3F2E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00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ПОСЛУГИ</w:t>
            </w:r>
          </w:p>
        </w:tc>
      </w:tr>
      <w:tr w:rsidR="004A3F2E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3F2E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тостоянк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тостоянка транспортних засобі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48</w:t>
            </w:r>
          </w:p>
        </w:tc>
      </w:tr>
      <w:tr w:rsidR="004A3F2E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3F2E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тостоянк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тостоянка транспортних засобі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ібенка, 4</w:t>
            </w:r>
          </w:p>
        </w:tc>
      </w:tr>
      <w:tr w:rsidR="004A3F2E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3F2E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рядовий салон „Мрія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кат весільних суконь; виготовлення стрічок, віночків, квітів та іншої весільної атрибут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71 Б</w:t>
            </w:r>
          </w:p>
        </w:tc>
      </w:tr>
      <w:tr w:rsidR="004A3F2E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3F2E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укарня “Стиль”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укарські послуги, манікю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71 Б</w:t>
            </w:r>
          </w:p>
        </w:tc>
      </w:tr>
      <w:tr w:rsidR="004A3F2E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3F2E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укарня “Лілея”  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укарські послуги, манікю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2</w:t>
            </w:r>
          </w:p>
        </w:tc>
      </w:tr>
      <w:tr w:rsidR="004A3F2E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3F2E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укарня-салон “Вікторія”          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укарські послуги, манікюр, педикю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буд.5/3</w:t>
            </w:r>
          </w:p>
        </w:tc>
      </w:tr>
      <w:tr w:rsidR="004A3F2E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3F2E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лон-студія “Елегант”                 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сметичні послуги, візаж, масаж, манікюр, педикюр, солярі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буд.25/1</w:t>
            </w:r>
          </w:p>
        </w:tc>
      </w:tr>
      <w:tr w:rsidR="004A3F2E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3F2E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укарня „Світлана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укарські послуги, манікю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2</w:t>
            </w:r>
          </w:p>
        </w:tc>
      </w:tr>
      <w:tr w:rsidR="004A3F2E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3F2E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укарня „Віола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укарські послуги, манікю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35 кв.40</w:t>
            </w:r>
          </w:p>
        </w:tc>
      </w:tr>
      <w:tr w:rsidR="004A3F2E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3F2E" w:rsidRPr="0009174F" w:rsidRDefault="00D47879" w:rsidP="00D47879">
            <w:pPr>
              <w:spacing w:after="0" w:line="20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0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укарня „Б’юті Квін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0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укарські послуги, манікю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0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55</w:t>
            </w:r>
          </w:p>
        </w:tc>
      </w:tr>
      <w:tr w:rsidR="004A3F2E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3F2E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укарня «Маямі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укарські послуг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48</w:t>
            </w:r>
          </w:p>
        </w:tc>
      </w:tr>
      <w:tr w:rsidR="004A3F2E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3F2E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нікюрна студія «Меланш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нікюр, педикю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Енергетиків,13</w:t>
            </w:r>
          </w:p>
        </w:tc>
      </w:tr>
      <w:tr w:rsidR="004A3F2E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3F2E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йстерня з ремонту та обслуговування  автотранспорту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ібний ремонт автотранспорту, шиномонта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Ринкова, 1</w:t>
            </w:r>
          </w:p>
        </w:tc>
      </w:tr>
      <w:tr w:rsidR="004A3F2E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3F2E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йстерня  з ремонту взутт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ій та дрібний ремонт взутт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Енергетиків, 13</w:t>
            </w:r>
          </w:p>
        </w:tc>
      </w:tr>
      <w:tr w:rsidR="004A3F2E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3F2E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йстерня з ремонту взутт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монт взутт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19/4</w:t>
            </w:r>
          </w:p>
        </w:tc>
      </w:tr>
      <w:tr w:rsidR="004A3F2E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3F2E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йстерня з ремонту взутт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монт взутт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2</w:t>
            </w:r>
          </w:p>
        </w:tc>
      </w:tr>
      <w:tr w:rsidR="004A3F2E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3F2E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йстерня з ремонту взутт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монт взутт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біля буд. 4/4</w:t>
            </w:r>
          </w:p>
        </w:tc>
      </w:tr>
      <w:tr w:rsidR="004A3F2E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3F2E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йстерня з ремонту взутт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ібний ремонт взутт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Енергетиків,</w:t>
            </w:r>
          </w:p>
        </w:tc>
      </w:tr>
      <w:tr w:rsidR="004A3F2E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3F2E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йстерня з ремонту взутт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монт взутт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49</w:t>
            </w:r>
          </w:p>
        </w:tc>
      </w:tr>
      <w:tr w:rsidR="004A3F2E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3F2E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йстерня «Ремпобуттехніка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монт побутової техні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555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7Б</w:t>
            </w:r>
          </w:p>
        </w:tc>
      </w:tr>
      <w:tr w:rsidR="004A3F2E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3F2E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 „Твій Світ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уристичні послуг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 2, оф.148</w:t>
            </w:r>
          </w:p>
        </w:tc>
      </w:tr>
      <w:tr w:rsidR="004A3F2E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3F2E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то-відео студія</w:t>
            </w:r>
          </w:p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Наталі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фотовідбитків для документів, виготовлення портретів, виготовлення фотоальбомів; фотозйомка вдома, на відпочинку тощо; створення та монтаж відео-фільмі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Енергетиків, 13</w:t>
            </w:r>
          </w:p>
        </w:tc>
      </w:tr>
      <w:tr w:rsidR="004A3F2E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3F2E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вейна майстерн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шиття та ремонт верхнього одягу та легкого жіночого та чоловічого костюм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25/2</w:t>
            </w:r>
          </w:p>
        </w:tc>
      </w:tr>
      <w:tr w:rsidR="004A3F2E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3F2E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вейна майстерн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шиття, ремонт одяг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1</w:t>
            </w:r>
          </w:p>
        </w:tc>
      </w:tr>
      <w:tr w:rsidR="004A3F2E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3F2E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лон-ательє „Алладін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монт  побутових виробів і предметів особистого вжитку, виробництво іншого одягу й аксесуарі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1б</w:t>
            </w:r>
          </w:p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68056217</w:t>
            </w:r>
          </w:p>
        </w:tc>
      </w:tr>
      <w:tr w:rsidR="004A3F2E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3F2E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6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тельє „Астель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монт одяг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71б</w:t>
            </w:r>
          </w:p>
        </w:tc>
      </w:tr>
      <w:tr w:rsidR="004A3F2E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3F2E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ОР-кабінет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тні медичні послуг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7 „Б”</w:t>
            </w:r>
          </w:p>
        </w:tc>
      </w:tr>
      <w:tr w:rsidR="004A3F2E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3F2E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матологічний кабінет</w:t>
            </w:r>
          </w:p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Біодент”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тні медичні послуг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55</w:t>
            </w:r>
          </w:p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теплиця ЗОШ №1)</w:t>
            </w:r>
          </w:p>
        </w:tc>
      </w:tr>
      <w:tr w:rsidR="004A3F2E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3F2E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бінет ультразвукової діагностик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тні медичні послуг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4/1</w:t>
            </w:r>
          </w:p>
        </w:tc>
      </w:tr>
      <w:tr w:rsidR="004A3F2E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3F2E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бінет УЗД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тні медичні послуг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Енергетиків, 25</w:t>
            </w:r>
          </w:p>
        </w:tc>
      </w:tr>
      <w:tr w:rsidR="004A3F2E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3F2E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матологічний кабінет Ярослава Мартинишин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тні медичні послуг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Енергетиків, 25</w:t>
            </w:r>
          </w:p>
        </w:tc>
      </w:tr>
      <w:tr w:rsidR="004A3F2E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3F2E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матологічний кабінет Ярослава Мартинишин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тні медичні послуг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56</w:t>
            </w:r>
          </w:p>
        </w:tc>
      </w:tr>
      <w:tr w:rsidR="004A3F2E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3F2E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матологічний кабінет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тні медичні послуг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4/1</w:t>
            </w:r>
          </w:p>
        </w:tc>
      </w:tr>
      <w:tr w:rsidR="004A3F2E" w:rsidRPr="0009174F" w:rsidTr="00D478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3F2E" w:rsidRPr="0009174F" w:rsidRDefault="00D47879" w:rsidP="00D4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матологічний кабінет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тні медичні послуг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F2E" w:rsidRPr="0009174F" w:rsidRDefault="004A3F2E" w:rsidP="00D97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н Будівельників, 25/4</w:t>
            </w:r>
          </w:p>
        </w:tc>
      </w:tr>
    </w:tbl>
    <w:p w:rsidR="006E145E" w:rsidRPr="0009174F" w:rsidRDefault="006E145E" w:rsidP="00D97C5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9657A" w:rsidRPr="0009174F" w:rsidRDefault="0039657A" w:rsidP="0039657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9174F">
        <w:rPr>
          <w:rFonts w:ascii="Times New Roman" w:hAnsi="Times New Roman" w:cs="Times New Roman"/>
          <w:b/>
          <w:sz w:val="28"/>
          <w:szCs w:val="28"/>
          <w:lang w:val="uk-UA"/>
        </w:rPr>
        <w:t>Багатоквартирні житлові будинки</w:t>
      </w:r>
    </w:p>
    <w:tbl>
      <w:tblPr>
        <w:tblW w:w="10065" w:type="dxa"/>
        <w:tblInd w:w="-318" w:type="dxa"/>
        <w:tblLook w:val="04A0"/>
      </w:tblPr>
      <w:tblGrid>
        <w:gridCol w:w="640"/>
        <w:gridCol w:w="2919"/>
        <w:gridCol w:w="1780"/>
        <w:gridCol w:w="4726"/>
      </w:tblGrid>
      <w:tr w:rsidR="00317B71" w:rsidRPr="0009174F" w:rsidTr="001738F7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B71" w:rsidRPr="0009174F" w:rsidRDefault="00430BD3" w:rsidP="0043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B71" w:rsidRPr="0009174F" w:rsidRDefault="00430BD3" w:rsidP="0043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рес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71" w:rsidRPr="0009174F" w:rsidRDefault="00430BD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-сть поверхів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71" w:rsidRPr="0009174F" w:rsidRDefault="00430BD3" w:rsidP="0043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ласники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ельників, 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3F" w:rsidRPr="0009174F" w:rsidRDefault="00EE59CD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10/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10/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12/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12/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12/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12/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14/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14/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15/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15/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3F" w:rsidRPr="0009174F" w:rsidRDefault="004C1766" w:rsidP="008B4944">
            <w:pPr>
              <w:spacing w:after="0"/>
              <w:jc w:val="center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ББ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16/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16/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317B71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71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71" w:rsidRPr="0009174F" w:rsidRDefault="00317B71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18/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71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71" w:rsidRPr="0009174F" w:rsidRDefault="000325DA" w:rsidP="0064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ББ</w:t>
            </w:r>
          </w:p>
        </w:tc>
      </w:tr>
      <w:tr w:rsidR="00317B71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71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71" w:rsidRPr="0009174F" w:rsidRDefault="00317B71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18/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71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71" w:rsidRPr="0009174F" w:rsidRDefault="000325DA" w:rsidP="0064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ББ</w:t>
            </w:r>
          </w:p>
        </w:tc>
      </w:tr>
      <w:tr w:rsidR="00317B71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71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71" w:rsidRPr="0009174F" w:rsidRDefault="00317B71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18/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71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71" w:rsidRPr="0009174F" w:rsidRDefault="000325DA" w:rsidP="0064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ББ</w:t>
            </w:r>
          </w:p>
        </w:tc>
      </w:tr>
      <w:tr w:rsidR="00317B71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71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71" w:rsidRPr="0009174F" w:rsidRDefault="00317B71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18/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71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71" w:rsidRPr="0009174F" w:rsidRDefault="000325DA" w:rsidP="0064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ББ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19/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19/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19/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19/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ельників,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3F" w:rsidRPr="0009174F" w:rsidRDefault="00EE59CD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20/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20/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317B71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71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71" w:rsidRPr="0009174F" w:rsidRDefault="00317B71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20/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71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71" w:rsidRPr="0009174F" w:rsidRDefault="000325DA" w:rsidP="0064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ББ</w:t>
            </w:r>
          </w:p>
        </w:tc>
      </w:tr>
      <w:tr w:rsidR="00317B71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71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71" w:rsidRPr="0009174F" w:rsidRDefault="00317B71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71" w:rsidRPr="0009174F" w:rsidRDefault="00911EB9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71" w:rsidRPr="0009174F" w:rsidRDefault="000325DA" w:rsidP="0064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ББ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22/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22/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24/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24/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24/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24/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317B71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71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71" w:rsidRPr="0009174F" w:rsidRDefault="00317B71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25/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71" w:rsidRPr="0009174F" w:rsidRDefault="00EB21CB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71" w:rsidRPr="0009174F" w:rsidRDefault="000325DA" w:rsidP="0064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ББ</w:t>
            </w:r>
          </w:p>
        </w:tc>
      </w:tr>
      <w:tr w:rsidR="00317B71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71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71" w:rsidRPr="0009174F" w:rsidRDefault="00317B71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25/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71" w:rsidRPr="0009174F" w:rsidRDefault="00EB21CB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71" w:rsidRPr="0009174F" w:rsidRDefault="000325DA" w:rsidP="0064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ББ</w:t>
            </w:r>
          </w:p>
        </w:tc>
      </w:tr>
      <w:tr w:rsidR="00317B71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71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71" w:rsidRPr="0009174F" w:rsidRDefault="00317B71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26/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71" w:rsidRPr="0009174F" w:rsidRDefault="00EB21CB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71" w:rsidRPr="0009174F" w:rsidRDefault="000325DA" w:rsidP="0064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ББ</w:t>
            </w:r>
          </w:p>
        </w:tc>
      </w:tr>
      <w:tr w:rsidR="00317B71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71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71" w:rsidRPr="0009174F" w:rsidRDefault="00317B71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26/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71" w:rsidRPr="0009174F" w:rsidRDefault="00EB21CB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71" w:rsidRPr="0009174F" w:rsidRDefault="0019073F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  <w:r w:rsidR="00317B71"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317B71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71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71" w:rsidRPr="0009174F" w:rsidRDefault="00317B71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27/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71" w:rsidRPr="0009174F" w:rsidRDefault="00EB21CB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B71" w:rsidRPr="0009174F" w:rsidRDefault="000325DA" w:rsidP="0064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ББ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27/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EB21CB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28/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EB21CB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28/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EB21CB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317B71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71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71" w:rsidRPr="0009174F" w:rsidRDefault="00317B71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29/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71" w:rsidRPr="0009174F" w:rsidRDefault="00EB21CB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71" w:rsidRPr="0009174F" w:rsidRDefault="00687078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ББ</w:t>
            </w:r>
          </w:p>
        </w:tc>
      </w:tr>
      <w:tr w:rsidR="00317B71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71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71" w:rsidRPr="0009174F" w:rsidRDefault="00317B71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29/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71" w:rsidRPr="0009174F" w:rsidRDefault="00EB21CB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71" w:rsidRPr="0009174F" w:rsidRDefault="00687078" w:rsidP="0064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ББ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ельників, 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EE59CD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30/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30/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31/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31/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31/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32/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32/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33/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33/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33/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33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33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317B71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71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71" w:rsidRPr="0009174F" w:rsidRDefault="00317B71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71" w:rsidRPr="0009174F" w:rsidRDefault="00911EB9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71" w:rsidRPr="0009174F" w:rsidRDefault="000325DA" w:rsidP="0064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ББ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EB21CB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EB21CB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317B71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71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71" w:rsidRPr="0009174F" w:rsidRDefault="00317B71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71" w:rsidRPr="0009174F" w:rsidRDefault="00EB21CB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71" w:rsidRPr="0009174F" w:rsidRDefault="000325DA" w:rsidP="0064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ББ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EB21CB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3F" w:rsidRPr="0009174F" w:rsidRDefault="004C1766" w:rsidP="004C1766">
            <w:pPr>
              <w:spacing w:after="0"/>
              <w:jc w:val="center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ББ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4/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6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4/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4/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4/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317B71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71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71" w:rsidRPr="0009174F" w:rsidRDefault="00317B71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5/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71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B71" w:rsidRPr="0009174F" w:rsidRDefault="000325DA" w:rsidP="0064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ББ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5/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5/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7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7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8/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8/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9/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9/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9/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19073F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6C00BD" w:rsidP="0031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19073F" w:rsidP="0031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ельників, 9/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3F" w:rsidRPr="0009174F" w:rsidRDefault="0042340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73F" w:rsidRPr="0009174F" w:rsidRDefault="0019073F" w:rsidP="0019073F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7C78F3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3" w:rsidRPr="0009174F" w:rsidRDefault="006C00BD" w:rsidP="00EB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3" w:rsidRPr="0009174F" w:rsidRDefault="007C78F3" w:rsidP="00E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нергетиків, 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3" w:rsidRPr="0009174F" w:rsidRDefault="007C78F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8F3" w:rsidRPr="0009174F" w:rsidRDefault="007C78F3" w:rsidP="007C78F3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7C78F3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3" w:rsidRPr="0009174F" w:rsidRDefault="006C00BD" w:rsidP="00EB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3" w:rsidRPr="0009174F" w:rsidRDefault="007C78F3" w:rsidP="00E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нергетиків, 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3" w:rsidRPr="0009174F" w:rsidRDefault="007C78F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8F3" w:rsidRPr="0009174F" w:rsidRDefault="007C78F3" w:rsidP="007C78F3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7C78F3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3" w:rsidRPr="0009174F" w:rsidRDefault="006C00BD" w:rsidP="00EB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3" w:rsidRPr="0009174F" w:rsidRDefault="007C78F3" w:rsidP="00E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нергетиків, 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3" w:rsidRPr="0009174F" w:rsidRDefault="007C78F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8F3" w:rsidRPr="0009174F" w:rsidRDefault="007C78F3" w:rsidP="007C78F3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  <w:tr w:rsidR="007C78F3" w:rsidRPr="0009174F" w:rsidTr="001738F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3" w:rsidRPr="0009174F" w:rsidRDefault="006C00BD" w:rsidP="00EB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3" w:rsidRPr="0009174F" w:rsidRDefault="007C78F3" w:rsidP="00EB2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бенка,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3" w:rsidRPr="0009174F" w:rsidRDefault="007C78F3" w:rsidP="0042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8F3" w:rsidRPr="0009174F" w:rsidRDefault="007C78F3" w:rsidP="007C78F3">
            <w:pPr>
              <w:spacing w:after="0"/>
              <w:rPr>
                <w:lang w:val="uk-UA"/>
              </w:rPr>
            </w:pPr>
            <w:r w:rsidRPr="00091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правитель – КП «Управляюча компанія «Житлокомунсервіс» ВМР </w:t>
            </w:r>
          </w:p>
        </w:tc>
      </w:tr>
    </w:tbl>
    <w:p w:rsidR="00317B71" w:rsidRPr="0009174F" w:rsidRDefault="00317B71" w:rsidP="00D97C5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0363B" w:rsidRDefault="00B0363B" w:rsidP="00D97C5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D1B0D" w:rsidRPr="0009174F" w:rsidRDefault="00DD1B0D" w:rsidP="00D97C5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0363B" w:rsidRPr="0009174F" w:rsidRDefault="00B0363B" w:rsidP="00B0363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9174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</w:t>
      </w:r>
    </w:p>
    <w:sectPr w:rsidR="00B0363B" w:rsidRPr="0009174F" w:rsidSect="00C14699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364" w:rsidRDefault="001D6364" w:rsidP="008F1E3D">
      <w:pPr>
        <w:spacing w:after="0" w:line="240" w:lineRule="auto"/>
      </w:pPr>
      <w:r>
        <w:separator/>
      </w:r>
    </w:p>
  </w:endnote>
  <w:endnote w:type="continuationSeparator" w:id="1">
    <w:p w:rsidR="001D6364" w:rsidRDefault="001D6364" w:rsidP="008F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364" w:rsidRDefault="001D6364" w:rsidP="008F1E3D">
      <w:pPr>
        <w:spacing w:after="0" w:line="240" w:lineRule="auto"/>
      </w:pPr>
      <w:r>
        <w:separator/>
      </w:r>
    </w:p>
  </w:footnote>
  <w:footnote w:type="continuationSeparator" w:id="1">
    <w:p w:rsidR="001D6364" w:rsidRDefault="001D6364" w:rsidP="008F1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13933"/>
      <w:docPartObj>
        <w:docPartGallery w:val="Page Numbers (Top of Page)"/>
        <w:docPartUnique/>
      </w:docPartObj>
    </w:sdtPr>
    <w:sdtContent>
      <w:p w:rsidR="008F1E3D" w:rsidRDefault="00430905" w:rsidP="008F1E3D">
        <w:pPr>
          <w:pStyle w:val="a7"/>
          <w:jc w:val="right"/>
          <w:rPr>
            <w:lang w:val="uk-UA"/>
          </w:rPr>
        </w:pPr>
        <w:fldSimple w:instr=" PAGE   \* MERGEFORMAT ">
          <w:r w:rsidR="00C14699">
            <w:rPr>
              <w:noProof/>
            </w:rPr>
            <w:t>9</w:t>
          </w:r>
        </w:fldSimple>
        <w:r w:rsidR="008F1E3D">
          <w:rPr>
            <w:lang w:val="uk-UA"/>
          </w:rPr>
          <w:t xml:space="preserve">                                              </w:t>
        </w:r>
        <w:r w:rsidR="008F1E3D" w:rsidRPr="008F1E3D"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а 2</w:t>
        </w:r>
        <w:r w:rsidR="008F1E3D">
          <w:rPr>
            <w:lang w:val="uk-UA"/>
          </w:rPr>
          <w:t xml:space="preserve"> </w:t>
        </w:r>
      </w:p>
      <w:p w:rsidR="008F1E3D" w:rsidRDefault="008F1E3D" w:rsidP="008F1E3D">
        <w:pPr>
          <w:pStyle w:val="a7"/>
          <w:jc w:val="right"/>
        </w:pPr>
        <w:r w:rsidRPr="008F1E3D">
          <w:rPr>
            <w:rFonts w:ascii="Times New Roman" w:hAnsi="Times New Roman" w:cs="Times New Roman"/>
            <w:sz w:val="28"/>
            <w:szCs w:val="28"/>
            <w:lang w:val="uk-UA"/>
          </w:rPr>
          <w:t>конкурсної документації</w:t>
        </w:r>
      </w:p>
    </w:sdtContent>
  </w:sdt>
  <w:p w:rsidR="008F1E3D" w:rsidRDefault="008F1E3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972"/>
    <w:rsid w:val="00011429"/>
    <w:rsid w:val="00013CF4"/>
    <w:rsid w:val="000325DA"/>
    <w:rsid w:val="00033482"/>
    <w:rsid w:val="0003714D"/>
    <w:rsid w:val="000530E5"/>
    <w:rsid w:val="00082ACC"/>
    <w:rsid w:val="0009174F"/>
    <w:rsid w:val="000A0903"/>
    <w:rsid w:val="000A4653"/>
    <w:rsid w:val="00115240"/>
    <w:rsid w:val="00144C3E"/>
    <w:rsid w:val="001472B9"/>
    <w:rsid w:val="001709D2"/>
    <w:rsid w:val="001738F7"/>
    <w:rsid w:val="0019073B"/>
    <w:rsid w:val="0019073F"/>
    <w:rsid w:val="001C419D"/>
    <w:rsid w:val="001D6364"/>
    <w:rsid w:val="001E010D"/>
    <w:rsid w:val="0020773A"/>
    <w:rsid w:val="00215CAF"/>
    <w:rsid w:val="00227433"/>
    <w:rsid w:val="00243F27"/>
    <w:rsid w:val="002E6E86"/>
    <w:rsid w:val="00313CF8"/>
    <w:rsid w:val="00317B71"/>
    <w:rsid w:val="00322AD7"/>
    <w:rsid w:val="0034125A"/>
    <w:rsid w:val="00394189"/>
    <w:rsid w:val="0039657A"/>
    <w:rsid w:val="003C7228"/>
    <w:rsid w:val="003E45E1"/>
    <w:rsid w:val="00405580"/>
    <w:rsid w:val="00420DE4"/>
    <w:rsid w:val="00423403"/>
    <w:rsid w:val="00426206"/>
    <w:rsid w:val="00430905"/>
    <w:rsid w:val="00430972"/>
    <w:rsid w:val="00430BD3"/>
    <w:rsid w:val="00431F18"/>
    <w:rsid w:val="00476F82"/>
    <w:rsid w:val="004A3F2E"/>
    <w:rsid w:val="004A4DAB"/>
    <w:rsid w:val="004C1766"/>
    <w:rsid w:val="004E03F2"/>
    <w:rsid w:val="004E53CC"/>
    <w:rsid w:val="0054546D"/>
    <w:rsid w:val="00555349"/>
    <w:rsid w:val="0058231D"/>
    <w:rsid w:val="0061493F"/>
    <w:rsid w:val="006169AB"/>
    <w:rsid w:val="00620182"/>
    <w:rsid w:val="00620D51"/>
    <w:rsid w:val="00647F4C"/>
    <w:rsid w:val="00650A0D"/>
    <w:rsid w:val="00687078"/>
    <w:rsid w:val="006A4B58"/>
    <w:rsid w:val="006C00BD"/>
    <w:rsid w:val="006E145E"/>
    <w:rsid w:val="006E332E"/>
    <w:rsid w:val="0071010D"/>
    <w:rsid w:val="00711191"/>
    <w:rsid w:val="00714988"/>
    <w:rsid w:val="00734262"/>
    <w:rsid w:val="007415E6"/>
    <w:rsid w:val="00766CD2"/>
    <w:rsid w:val="007C78F3"/>
    <w:rsid w:val="007F39AB"/>
    <w:rsid w:val="00826C52"/>
    <w:rsid w:val="00895712"/>
    <w:rsid w:val="008B4944"/>
    <w:rsid w:val="008D1E0A"/>
    <w:rsid w:val="008F1E3D"/>
    <w:rsid w:val="00911EB9"/>
    <w:rsid w:val="00A00BF7"/>
    <w:rsid w:val="00A00EE7"/>
    <w:rsid w:val="00A071C6"/>
    <w:rsid w:val="00A1325D"/>
    <w:rsid w:val="00A908B2"/>
    <w:rsid w:val="00A90C03"/>
    <w:rsid w:val="00A965B1"/>
    <w:rsid w:val="00AA5810"/>
    <w:rsid w:val="00AB2F56"/>
    <w:rsid w:val="00AD3165"/>
    <w:rsid w:val="00AE14D7"/>
    <w:rsid w:val="00B0363B"/>
    <w:rsid w:val="00B356DD"/>
    <w:rsid w:val="00BD7D13"/>
    <w:rsid w:val="00BF1A0F"/>
    <w:rsid w:val="00C14699"/>
    <w:rsid w:val="00C235F7"/>
    <w:rsid w:val="00C37609"/>
    <w:rsid w:val="00C94990"/>
    <w:rsid w:val="00CF2B0E"/>
    <w:rsid w:val="00D4559D"/>
    <w:rsid w:val="00D45BD7"/>
    <w:rsid w:val="00D47879"/>
    <w:rsid w:val="00D638DA"/>
    <w:rsid w:val="00D94034"/>
    <w:rsid w:val="00D97C5F"/>
    <w:rsid w:val="00DB1936"/>
    <w:rsid w:val="00DB7659"/>
    <w:rsid w:val="00DD1B0D"/>
    <w:rsid w:val="00E24020"/>
    <w:rsid w:val="00E637DF"/>
    <w:rsid w:val="00E7391A"/>
    <w:rsid w:val="00E90E69"/>
    <w:rsid w:val="00EB1295"/>
    <w:rsid w:val="00EB21CB"/>
    <w:rsid w:val="00EE0AE8"/>
    <w:rsid w:val="00EE59CD"/>
    <w:rsid w:val="00F27F8C"/>
    <w:rsid w:val="00F3390B"/>
    <w:rsid w:val="00F44B85"/>
    <w:rsid w:val="00F51304"/>
    <w:rsid w:val="00F5665C"/>
    <w:rsid w:val="00FD0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45E"/>
  </w:style>
  <w:style w:type="paragraph" w:styleId="1">
    <w:name w:val="heading 1"/>
    <w:basedOn w:val="a"/>
    <w:link w:val="10"/>
    <w:uiPriority w:val="9"/>
    <w:qFormat/>
    <w:rsid w:val="00243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972"/>
    <w:rPr>
      <w:b/>
      <w:bCs/>
    </w:rPr>
  </w:style>
  <w:style w:type="table" w:styleId="a5">
    <w:name w:val="Table Grid"/>
    <w:basedOn w:val="a1"/>
    <w:uiPriority w:val="59"/>
    <w:rsid w:val="00037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3F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01142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F1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1E3D"/>
  </w:style>
  <w:style w:type="paragraph" w:styleId="a9">
    <w:name w:val="footer"/>
    <w:basedOn w:val="a"/>
    <w:link w:val="aa"/>
    <w:uiPriority w:val="99"/>
    <w:semiHidden/>
    <w:unhideWhenUsed/>
    <w:rsid w:val="008F1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1E3D"/>
  </w:style>
  <w:style w:type="paragraph" w:styleId="ab">
    <w:name w:val="Balloon Text"/>
    <w:basedOn w:val="a"/>
    <w:link w:val="ac"/>
    <w:uiPriority w:val="99"/>
    <w:semiHidden/>
    <w:unhideWhenUsed/>
    <w:rsid w:val="008F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E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esrivne.go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B8EC-9ECD-46DC-9561-AA59BF3E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9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0</cp:revision>
  <dcterms:created xsi:type="dcterms:W3CDTF">2020-03-17T14:40:00Z</dcterms:created>
  <dcterms:modified xsi:type="dcterms:W3CDTF">2021-04-12T07:06:00Z</dcterms:modified>
</cp:coreProperties>
</file>